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B6" w:rsidRDefault="00126663">
      <w:r>
        <w:tab/>
      </w:r>
      <w:r>
        <w:tab/>
      </w:r>
      <w:r>
        <w:tab/>
      </w:r>
      <w:bookmarkStart w:id="0" w:name="_GoBack"/>
      <w:bookmarkEnd w:id="0"/>
    </w:p>
    <w:p w:rsidR="00126663" w:rsidRDefault="00126663"/>
    <w:p w:rsidR="00126663" w:rsidRDefault="00126663"/>
    <w:p w:rsidR="00126663" w:rsidRDefault="00126663"/>
    <w:p w:rsidR="00126663" w:rsidRDefault="00126663"/>
    <w:p w:rsidR="00126663" w:rsidRDefault="00126663"/>
    <w:p w:rsidR="00126663" w:rsidRDefault="00126663"/>
    <w:p w:rsidR="00126663" w:rsidRDefault="00126663"/>
    <w:p w:rsidR="00126663" w:rsidRDefault="00126663">
      <w:pPr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Puch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GE 280  MY 1986</w:t>
      </w:r>
    </w:p>
    <w:p w:rsidR="00126663" w:rsidRDefault="00126663">
      <w:pPr>
        <w:rPr>
          <w:rFonts w:ascii="Arial" w:hAnsi="Arial" w:cs="Arial"/>
          <w:b/>
          <w:sz w:val="40"/>
          <w:szCs w:val="40"/>
        </w:rPr>
      </w:pPr>
    </w:p>
    <w:p w:rsidR="00126663" w:rsidRPr="00CD4D02" w:rsidRDefault="00126663">
      <w:pPr>
        <w:rPr>
          <w:rFonts w:ascii="Arial" w:hAnsi="Arial" w:cs="Arial"/>
          <w:b/>
        </w:rPr>
      </w:pPr>
      <w:r w:rsidRPr="00CD4D02">
        <w:rPr>
          <w:rFonts w:ascii="Arial" w:hAnsi="Arial" w:cs="Arial"/>
          <w:b/>
        </w:rPr>
        <w:t xml:space="preserve">Aufgebaut für </w:t>
      </w:r>
      <w:proofErr w:type="spellStart"/>
      <w:r w:rsidRPr="00CD4D02">
        <w:rPr>
          <w:rFonts w:ascii="Arial" w:hAnsi="Arial" w:cs="Arial"/>
          <w:b/>
        </w:rPr>
        <w:t>Superkarpata</w:t>
      </w:r>
      <w:proofErr w:type="spellEnd"/>
      <w:r w:rsidRPr="00CD4D02">
        <w:rPr>
          <w:rFonts w:ascii="Arial" w:hAnsi="Arial" w:cs="Arial"/>
          <w:b/>
        </w:rPr>
        <w:t xml:space="preserve"> 2016</w:t>
      </w:r>
    </w:p>
    <w:p w:rsidR="00126663" w:rsidRDefault="00126663">
      <w:pPr>
        <w:rPr>
          <w:rFonts w:ascii="Arial" w:hAnsi="Arial" w:cs="Arial"/>
        </w:rPr>
      </w:pPr>
    </w:p>
    <w:p w:rsidR="00126663" w:rsidRDefault="00126663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B </w:t>
      </w:r>
      <w:proofErr w:type="spellStart"/>
      <w:r>
        <w:rPr>
          <w:rFonts w:ascii="Arial" w:hAnsi="Arial" w:cs="Arial"/>
        </w:rPr>
        <w:t>Seilwindenstosstange</w:t>
      </w:r>
      <w:proofErr w:type="spellEnd"/>
      <w:r>
        <w:rPr>
          <w:rFonts w:ascii="Arial" w:hAnsi="Arial" w:cs="Arial"/>
        </w:rPr>
        <w:t xml:space="preserve"> mit Doppelmotorseilwinde</w:t>
      </w:r>
    </w:p>
    <w:p w:rsidR="00126663" w:rsidRDefault="00126663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B </w:t>
      </w:r>
      <w:proofErr w:type="spellStart"/>
      <w:r>
        <w:rPr>
          <w:rFonts w:ascii="Arial" w:hAnsi="Arial" w:cs="Arial"/>
        </w:rPr>
        <w:t>Heckstosstangen</w:t>
      </w:r>
      <w:proofErr w:type="spellEnd"/>
    </w:p>
    <w:p w:rsidR="00126663" w:rsidRDefault="00126663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B Fahrzeugeinrichtung</w:t>
      </w:r>
      <w:r w:rsidR="00CD4D02">
        <w:rPr>
          <w:rFonts w:ascii="Arial" w:hAnsi="Arial" w:cs="Arial"/>
        </w:rPr>
        <w:t xml:space="preserve">  </w:t>
      </w:r>
    </w:p>
    <w:p w:rsidR="00126663" w:rsidRDefault="00126663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ppelbatteriesystem</w:t>
      </w:r>
      <w:r w:rsidR="00CD4D02">
        <w:rPr>
          <w:rFonts w:ascii="Arial" w:hAnsi="Arial" w:cs="Arial"/>
        </w:rPr>
        <w:t xml:space="preserve">  2 x 105 AH  </w:t>
      </w:r>
    </w:p>
    <w:p w:rsidR="00126663" w:rsidRDefault="00126663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igo </w:t>
      </w:r>
      <w:proofErr w:type="spellStart"/>
      <w:r>
        <w:rPr>
          <w:rFonts w:ascii="Arial" w:hAnsi="Arial" w:cs="Arial"/>
        </w:rPr>
        <w:t>Ueberrollkäfig</w:t>
      </w:r>
      <w:proofErr w:type="spellEnd"/>
      <w:r>
        <w:rPr>
          <w:rFonts w:ascii="Arial" w:hAnsi="Arial" w:cs="Arial"/>
        </w:rPr>
        <w:t xml:space="preserve"> FIA</w:t>
      </w:r>
    </w:p>
    <w:p w:rsidR="00126663" w:rsidRDefault="00126663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iger</w:t>
      </w:r>
      <w:proofErr w:type="spellEnd"/>
      <w:r>
        <w:rPr>
          <w:rFonts w:ascii="Arial" w:hAnsi="Arial" w:cs="Arial"/>
        </w:rPr>
        <w:t xml:space="preserve"> Stossdämpfer  in Original Aufnahmepunkten Zug und Druckstufe verstellbar  </w:t>
      </w:r>
    </w:p>
    <w:p w:rsidR="00FE11DC" w:rsidRDefault="00FE11DC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utchinsons Felgen </w:t>
      </w:r>
      <w:proofErr w:type="spellStart"/>
      <w:r>
        <w:rPr>
          <w:rFonts w:ascii="Arial" w:hAnsi="Arial" w:cs="Arial"/>
        </w:rPr>
        <w:t>Bedlook</w:t>
      </w:r>
      <w:proofErr w:type="spellEnd"/>
      <w:r>
        <w:rPr>
          <w:rFonts w:ascii="Arial" w:hAnsi="Arial" w:cs="Arial"/>
        </w:rPr>
        <w:t xml:space="preserve"> </w:t>
      </w:r>
    </w:p>
    <w:p w:rsidR="00126663" w:rsidRDefault="00126663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C Fahrwerksfedern </w:t>
      </w:r>
    </w:p>
    <w:p w:rsidR="00126663" w:rsidRDefault="00126663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B Tank und Getriebeschutzplatte </w:t>
      </w:r>
    </w:p>
    <w:p w:rsidR="00FE11DC" w:rsidRDefault="00FE11DC" w:rsidP="0012666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B Doppelmotor Kompressor</w:t>
      </w:r>
    </w:p>
    <w:p w:rsidR="00126663" w:rsidRDefault="00126663" w:rsidP="00126663">
      <w:pPr>
        <w:rPr>
          <w:rFonts w:ascii="Arial" w:hAnsi="Arial" w:cs="Arial"/>
        </w:rPr>
      </w:pPr>
    </w:p>
    <w:p w:rsidR="00126663" w:rsidRDefault="00126663" w:rsidP="00126663">
      <w:pPr>
        <w:rPr>
          <w:rFonts w:ascii="Arial" w:hAnsi="Arial" w:cs="Arial"/>
        </w:rPr>
      </w:pPr>
    </w:p>
    <w:p w:rsidR="00126663" w:rsidRDefault="00126663" w:rsidP="00126663">
      <w:pPr>
        <w:rPr>
          <w:rFonts w:ascii="Arial" w:hAnsi="Arial" w:cs="Arial"/>
        </w:rPr>
      </w:pPr>
    </w:p>
    <w:p w:rsidR="00FE11DC" w:rsidRDefault="00126663" w:rsidP="001266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B = Off Road Böhlen Thun  Eigenentwicklung und Herstellung der Teile </w:t>
      </w:r>
    </w:p>
    <w:p w:rsidR="00FE11DC" w:rsidRDefault="00FE11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6663" w:rsidRDefault="00126663" w:rsidP="00126663">
      <w:pPr>
        <w:rPr>
          <w:rFonts w:ascii="Arial" w:hAnsi="Arial" w:cs="Arial"/>
        </w:rPr>
      </w:pPr>
    </w:p>
    <w:p w:rsidR="00FE11DC" w:rsidRDefault="00FE11DC" w:rsidP="00126663">
      <w:pPr>
        <w:rPr>
          <w:rFonts w:ascii="Arial" w:hAnsi="Arial" w:cs="Arial"/>
        </w:rPr>
      </w:pPr>
    </w:p>
    <w:p w:rsidR="00FE11DC" w:rsidRDefault="00FE11DC" w:rsidP="00126663">
      <w:pPr>
        <w:rPr>
          <w:rFonts w:ascii="Arial" w:hAnsi="Arial" w:cs="Arial"/>
        </w:rPr>
      </w:pPr>
    </w:p>
    <w:p w:rsidR="00FE11DC" w:rsidRDefault="00FE11DC" w:rsidP="00126663">
      <w:pPr>
        <w:rPr>
          <w:rFonts w:ascii="Arial" w:hAnsi="Arial" w:cs="Arial"/>
        </w:rPr>
      </w:pPr>
    </w:p>
    <w:p w:rsidR="00FE11DC" w:rsidRDefault="00FE11DC" w:rsidP="00126663">
      <w:pPr>
        <w:rPr>
          <w:rFonts w:ascii="Arial" w:hAnsi="Arial" w:cs="Arial"/>
        </w:rPr>
      </w:pPr>
    </w:p>
    <w:p w:rsidR="00FE11DC" w:rsidRDefault="00FE11DC" w:rsidP="00126663">
      <w:pPr>
        <w:rPr>
          <w:rFonts w:ascii="Arial" w:hAnsi="Arial" w:cs="Arial"/>
        </w:rPr>
      </w:pPr>
    </w:p>
    <w:p w:rsidR="00FE11DC" w:rsidRDefault="00FE11DC" w:rsidP="00126663">
      <w:pPr>
        <w:rPr>
          <w:rFonts w:ascii="Arial" w:hAnsi="Arial" w:cs="Arial"/>
        </w:rPr>
      </w:pPr>
    </w:p>
    <w:sectPr w:rsidR="00FE11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341"/>
    <w:multiLevelType w:val="hybridMultilevel"/>
    <w:tmpl w:val="D8FA6FBC"/>
    <w:lvl w:ilvl="0" w:tplc="DF766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63"/>
    <w:rsid w:val="00121FB2"/>
    <w:rsid w:val="00126663"/>
    <w:rsid w:val="00CD4D02"/>
    <w:rsid w:val="00F23FAB"/>
    <w:rsid w:val="00F722B6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F6F1D5-9173-4DF8-9685-BB1AE36A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6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CF62-A7D0-4377-89CF-1A40E278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öhlen</dc:creator>
  <cp:keywords/>
  <dc:description/>
  <cp:lastModifiedBy>Andreas Böhlen</cp:lastModifiedBy>
  <cp:revision>2</cp:revision>
  <cp:lastPrinted>2016-03-12T10:17:00Z</cp:lastPrinted>
  <dcterms:created xsi:type="dcterms:W3CDTF">2016-03-12T09:18:00Z</dcterms:created>
  <dcterms:modified xsi:type="dcterms:W3CDTF">2016-03-12T10:17:00Z</dcterms:modified>
</cp:coreProperties>
</file>